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0E228" w14:textId="77777777" w:rsidR="00161823" w:rsidRPr="001D3E8C" w:rsidRDefault="00161823" w:rsidP="00161823">
      <w:pPr>
        <w:pStyle w:val="titoloCAPITOLO"/>
      </w:pPr>
    </w:p>
    <w:tbl>
      <w:tblPr>
        <w:tblStyle w:val="Grigliatabella"/>
        <w:tblW w:w="8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5384"/>
      </w:tblGrid>
      <w:tr w:rsidR="00161823" w:rsidRPr="00110E98" w14:paraId="264FCD16" w14:textId="77777777" w:rsidTr="001F12FD">
        <w:trPr>
          <w:trHeight w:val="1563"/>
        </w:trPr>
        <w:tc>
          <w:tcPr>
            <w:tcW w:w="3218" w:type="dxa"/>
          </w:tcPr>
          <w:p w14:paraId="50061F0C" w14:textId="50E072E8" w:rsidR="00302ED2" w:rsidRPr="001D3E8C" w:rsidRDefault="00043707" w:rsidP="00C35EF3">
            <w:pPr>
              <w:rPr>
                <w:rFonts w:ascii="Arial" w:hAnsi="Arial" w:cs="Arial"/>
                <w:bCs/>
                <w:i/>
                <w:iCs/>
                <w:color w:val="E36C0A"/>
                <w:sz w:val="18"/>
                <w:szCs w:val="18"/>
                <w:lang w:val="en-US"/>
              </w:rPr>
            </w:pPr>
            <w:r>
              <w:rPr>
                <w:rFonts w:eastAsiaTheme="minorEastAsia"/>
              </w:rPr>
              <w:object w:dxaOrig="8685" w:dyaOrig="10320" w14:anchorId="505C7C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4pt;height:174pt" o:ole="">
                  <v:imagedata r:id="rId8" o:title=""/>
                </v:shape>
                <o:OLEObject Type="Embed" ProgID="PBrush" ShapeID="_x0000_i1025" DrawAspect="Content" ObjectID="_1777276095" r:id="rId9"/>
              </w:object>
            </w:r>
          </w:p>
        </w:tc>
        <w:tc>
          <w:tcPr>
            <w:tcW w:w="5431" w:type="dxa"/>
            <w:shd w:val="clear" w:color="auto" w:fill="EEECE1" w:themeFill="background2"/>
          </w:tcPr>
          <w:p w14:paraId="15E200A7" w14:textId="77777777" w:rsidR="00BD770B" w:rsidRPr="00E06830" w:rsidRDefault="00BD770B" w:rsidP="00BD770B">
            <w:pPr>
              <w:pStyle w:val="titolodocumento"/>
              <w:ind w:left="317"/>
              <w:rPr>
                <w:rFonts w:asciiTheme="minorHAnsi" w:hAnsiTheme="minorHAnsi" w:cstheme="minorBidi"/>
                <w:color w:val="auto"/>
                <w:sz w:val="24"/>
                <w:szCs w:val="24"/>
                <w:lang w:val="it-IT"/>
              </w:rPr>
            </w:pPr>
          </w:p>
          <w:p w14:paraId="1A3FD2B9" w14:textId="24FF245F" w:rsidR="00161823" w:rsidRPr="00185228" w:rsidRDefault="00E06830" w:rsidP="007220FB">
            <w:pPr>
              <w:pStyle w:val="titolodocumento"/>
              <w:rPr>
                <w:sz w:val="40"/>
                <w:szCs w:val="40"/>
                <w:lang w:val="it-IT"/>
              </w:rPr>
            </w:pPr>
            <w:r>
              <w:rPr>
                <w:sz w:val="40"/>
                <w:szCs w:val="40"/>
                <w:lang w:val="it-IT"/>
              </w:rPr>
              <w:t xml:space="preserve">  </w:t>
            </w:r>
            <w:r w:rsidR="004E6321">
              <w:rPr>
                <w:sz w:val="40"/>
                <w:szCs w:val="40"/>
                <w:lang w:val="it-IT"/>
              </w:rPr>
              <w:t>Iuliana Madalina Nitu</w:t>
            </w:r>
            <w:r w:rsidR="00C35EF3">
              <w:rPr>
                <w:sz w:val="40"/>
                <w:szCs w:val="40"/>
                <w:lang w:val="it-IT"/>
              </w:rPr>
              <w:t xml:space="preserve"> </w:t>
            </w:r>
          </w:p>
          <w:p w14:paraId="1D83C4B2" w14:textId="77777777" w:rsidR="00161823" w:rsidRPr="00185228" w:rsidRDefault="00161823" w:rsidP="00BD770B">
            <w:pPr>
              <w:ind w:left="317"/>
              <w:rPr>
                <w:rFonts w:cs="Arial"/>
                <w:b/>
                <w:color w:val="E84F14" w:themeColor="accent1"/>
              </w:rPr>
            </w:pPr>
          </w:p>
          <w:p w14:paraId="631DB10F" w14:textId="6E89DEE5" w:rsidR="00E06830" w:rsidRPr="00DC3AC6" w:rsidRDefault="004E6321" w:rsidP="00FE33D0">
            <w:pPr>
              <w:rPr>
                <w:rFonts w:ascii="Arial" w:hAnsi="Arial" w:cs="Arial"/>
                <w:b/>
                <w:color w:val="E84F14" w:themeColor="accent1"/>
                <w:sz w:val="22"/>
                <w:szCs w:val="22"/>
              </w:rPr>
            </w:pPr>
            <w:r w:rsidRPr="00DC3AC6">
              <w:rPr>
                <w:rFonts w:ascii="Arial" w:hAnsi="Arial" w:cs="Arial"/>
                <w:b/>
                <w:color w:val="E84F14" w:themeColor="accent1"/>
                <w:sz w:val="22"/>
                <w:szCs w:val="22"/>
              </w:rPr>
              <w:t xml:space="preserve">   </w:t>
            </w:r>
            <w:r w:rsidRPr="00DC3AC6">
              <w:rPr>
                <w:rFonts w:ascii="Arial" w:hAnsi="Arial" w:cs="Arial"/>
                <w:b/>
                <w:smallCaps/>
                <w:color w:val="E84F14" w:themeColor="accent1"/>
                <w:sz w:val="22"/>
                <w:szCs w:val="22"/>
              </w:rPr>
              <w:t xml:space="preserve"> </w:t>
            </w:r>
            <w:r w:rsidR="00FF1B51">
              <w:rPr>
                <w:rFonts w:ascii="Arial" w:hAnsi="Arial" w:cs="Arial"/>
                <w:b/>
                <w:smallCaps/>
                <w:color w:val="E84F14" w:themeColor="accent1"/>
                <w:sz w:val="22"/>
                <w:szCs w:val="22"/>
              </w:rPr>
              <w:t>A</w:t>
            </w:r>
            <w:r w:rsidR="005E6470">
              <w:rPr>
                <w:rFonts w:ascii="Arial" w:hAnsi="Arial" w:cs="Arial"/>
                <w:b/>
                <w:smallCaps/>
                <w:color w:val="E84F14" w:themeColor="accent1"/>
                <w:sz w:val="22"/>
                <w:szCs w:val="22"/>
              </w:rPr>
              <w:t>SSOCIATE</w:t>
            </w:r>
            <w:r w:rsidR="00161823" w:rsidRPr="00DC3AC6">
              <w:rPr>
                <w:rFonts w:ascii="Arial" w:hAnsi="Arial" w:cs="Arial"/>
                <w:b/>
                <w:color w:val="E84F14" w:themeColor="accent1"/>
                <w:sz w:val="22"/>
                <w:szCs w:val="22"/>
              </w:rPr>
              <w:t xml:space="preserve">/ </w:t>
            </w:r>
            <w:r w:rsidR="00184A11" w:rsidRPr="00DC3AC6">
              <w:rPr>
                <w:rFonts w:ascii="Arial" w:hAnsi="Arial" w:cs="Arial"/>
                <w:b/>
                <w:color w:val="E84F14" w:themeColor="accent1"/>
                <w:sz w:val="22"/>
                <w:szCs w:val="22"/>
              </w:rPr>
              <w:t>ROMA</w:t>
            </w:r>
          </w:p>
          <w:p w14:paraId="051E88D6" w14:textId="4D86A339" w:rsidR="00184A11" w:rsidRPr="00110E98" w:rsidRDefault="00110E98" w:rsidP="00FE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E33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EF3" w:rsidRPr="00110E98">
              <w:rPr>
                <w:rFonts w:ascii="Arial" w:hAnsi="Arial" w:cs="Arial"/>
                <w:sz w:val="22"/>
                <w:szCs w:val="22"/>
              </w:rPr>
              <w:t>T: +39</w:t>
            </w:r>
            <w:r w:rsidR="004E6321" w:rsidRPr="00110E98">
              <w:rPr>
                <w:rFonts w:ascii="Arial" w:hAnsi="Arial" w:cs="Arial"/>
                <w:sz w:val="22"/>
                <w:szCs w:val="22"/>
              </w:rPr>
              <w:t xml:space="preserve"> 06362</w:t>
            </w:r>
            <w:r w:rsidRPr="00110E9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365</w:t>
            </w:r>
          </w:p>
          <w:p w14:paraId="4A5C028A" w14:textId="7F0E8F93" w:rsidR="00110E98" w:rsidRPr="00110E98" w:rsidRDefault="00110E98" w:rsidP="00FE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10E98">
              <w:rPr>
                <w:rFonts w:ascii="Arial" w:hAnsi="Arial" w:cs="Arial"/>
                <w:sz w:val="22"/>
                <w:szCs w:val="22"/>
              </w:rPr>
              <w:t xml:space="preserve">E: </w:t>
            </w:r>
            <w:r>
              <w:rPr>
                <w:rFonts w:ascii="Arial" w:hAnsi="Arial" w:cs="Arial"/>
                <w:sz w:val="22"/>
                <w:szCs w:val="22"/>
              </w:rPr>
              <w:t>mnitu@tonucci.com</w:t>
            </w:r>
          </w:p>
          <w:p w14:paraId="671978AB" w14:textId="379CA71F" w:rsidR="00161823" w:rsidRPr="00110E98" w:rsidRDefault="00110E98" w:rsidP="00FE33D0">
            <w:pPr>
              <w:spacing w:line="280" w:lineRule="atLeast"/>
              <w:rPr>
                <w:rStyle w:val="Collegamentoipertestuale"/>
                <w:rFonts w:ascii="Arial" w:hAnsi="Arial" w:cs="Arial"/>
                <w:sz w:val="22"/>
                <w:szCs w:val="22"/>
              </w:rPr>
            </w:pPr>
            <w:r>
              <w:t xml:space="preserve">    </w:t>
            </w:r>
            <w:r w:rsidR="008C65DD">
              <w:t xml:space="preserve"> </w:t>
            </w:r>
            <w:hyperlink r:id="rId10" w:history="1">
              <w:r w:rsidR="008C65DD" w:rsidRPr="00456583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www.tonucci.com</w:t>
              </w:r>
            </w:hyperlink>
          </w:p>
          <w:p w14:paraId="57372BF6" w14:textId="77777777" w:rsidR="00302ED2" w:rsidRPr="00110E98" w:rsidRDefault="00302ED2" w:rsidP="00161823">
            <w:pPr>
              <w:spacing w:line="28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7A9E4F29" w14:textId="77777777" w:rsidR="00302ED2" w:rsidRPr="00110E98" w:rsidRDefault="00302ED2" w:rsidP="00161823">
            <w:pPr>
              <w:spacing w:line="280" w:lineRule="atLeast"/>
              <w:jc w:val="both"/>
              <w:rPr>
                <w:rFonts w:cs="Arial"/>
                <w:szCs w:val="21"/>
              </w:rPr>
            </w:pPr>
          </w:p>
        </w:tc>
      </w:tr>
    </w:tbl>
    <w:p w14:paraId="5E7B7BC3" w14:textId="77777777" w:rsidR="00501B3A" w:rsidRPr="00110E98" w:rsidRDefault="00501B3A" w:rsidP="00161823">
      <w:pPr>
        <w:ind w:left="284"/>
        <w:jc w:val="both"/>
        <w:rPr>
          <w:rFonts w:cs="Arial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6201"/>
      </w:tblGrid>
      <w:tr w:rsidR="00161823" w:rsidRPr="00E06830" w14:paraId="6EC79DA2" w14:textId="77777777" w:rsidTr="00316153">
        <w:trPr>
          <w:trHeight w:val="644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247DF93" w14:textId="77777777" w:rsidR="00161823" w:rsidRPr="00110E98" w:rsidRDefault="00161823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  <w:p w14:paraId="7D54FEB9" w14:textId="77777777" w:rsidR="004471B8" w:rsidRDefault="004471B8" w:rsidP="00102AC2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  <w:p w14:paraId="2F17C007" w14:textId="77777777" w:rsidR="004471B8" w:rsidRDefault="004471B8" w:rsidP="00102AC2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  <w:p w14:paraId="5A58EE48" w14:textId="40BD093A" w:rsidR="00102AC2" w:rsidRPr="00C05396" w:rsidRDefault="00102AC2" w:rsidP="00102AC2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  <w:r w:rsidRPr="00C05396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>Aree di attività</w:t>
            </w:r>
          </w:p>
          <w:p w14:paraId="20BA1EDE" w14:textId="74B52BEC" w:rsidR="00161823" w:rsidRPr="00C05396" w:rsidRDefault="00161823" w:rsidP="00102AC2">
            <w:pPr>
              <w:ind w:left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1" w:type="dxa"/>
            <w:tcBorders>
              <w:left w:val="nil"/>
              <w:bottom w:val="single" w:sz="4" w:space="0" w:color="auto"/>
            </w:tcBorders>
          </w:tcPr>
          <w:p w14:paraId="6FD3E67A" w14:textId="77777777" w:rsidR="008C65DD" w:rsidRPr="008C65DD" w:rsidRDefault="008C65DD" w:rsidP="005E6470">
            <w:pPr>
              <w:pStyle w:val="Paragrafoelenco"/>
              <w:widowControl w:val="0"/>
              <w:autoSpaceDE w:val="0"/>
              <w:autoSpaceDN w:val="0"/>
              <w:adjustRightInd w:val="0"/>
              <w:spacing w:line="280" w:lineRule="exact"/>
              <w:ind w:left="637" w:hanging="150"/>
              <w:rPr>
                <w:rFonts w:cs="Arial"/>
                <w:sz w:val="20"/>
                <w:szCs w:val="20"/>
              </w:rPr>
            </w:pPr>
          </w:p>
          <w:p w14:paraId="683A1C19" w14:textId="77777777" w:rsidR="008C65DD" w:rsidRDefault="008C65DD" w:rsidP="005E6470">
            <w:pPr>
              <w:pStyle w:val="Paragrafoelenco"/>
              <w:widowControl w:val="0"/>
              <w:autoSpaceDE w:val="0"/>
              <w:autoSpaceDN w:val="0"/>
              <w:adjustRightInd w:val="0"/>
              <w:spacing w:line="280" w:lineRule="exact"/>
              <w:ind w:left="637" w:hanging="150"/>
              <w:rPr>
                <w:rFonts w:cs="Arial"/>
                <w:sz w:val="20"/>
                <w:szCs w:val="20"/>
              </w:rPr>
            </w:pPr>
          </w:p>
          <w:p w14:paraId="7814D07E" w14:textId="274ED288" w:rsidR="008C65DD" w:rsidRDefault="00102AC2" w:rsidP="00D3367B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102AC2">
              <w:rPr>
                <w:rFonts w:cs="Arial"/>
                <w:sz w:val="20"/>
                <w:szCs w:val="20"/>
              </w:rPr>
              <w:t>ontenzioso, arbitrati e mediazione</w:t>
            </w:r>
            <w:r w:rsidR="00E8446B">
              <w:rPr>
                <w:rFonts w:cs="Arial"/>
                <w:sz w:val="20"/>
                <w:szCs w:val="20"/>
              </w:rPr>
              <w:t>.</w:t>
            </w:r>
          </w:p>
          <w:p w14:paraId="0FE0E415" w14:textId="00AFB07C" w:rsidR="008C65DD" w:rsidRDefault="008C65DD" w:rsidP="00D3367B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8C65DD">
              <w:rPr>
                <w:rFonts w:cs="Arial"/>
                <w:sz w:val="20"/>
                <w:szCs w:val="20"/>
              </w:rPr>
              <w:t>Contrattualistica commerciale</w:t>
            </w:r>
            <w:r w:rsidR="00E8446B">
              <w:rPr>
                <w:rFonts w:cs="Arial"/>
                <w:sz w:val="20"/>
                <w:szCs w:val="20"/>
              </w:rPr>
              <w:t>.</w:t>
            </w:r>
          </w:p>
          <w:p w14:paraId="397A3521" w14:textId="17FA0FE1" w:rsidR="00E8446B" w:rsidRDefault="00E8446B" w:rsidP="00D3367B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i d’impresa.</w:t>
            </w:r>
          </w:p>
          <w:p w14:paraId="225D425D" w14:textId="77777777" w:rsidR="00102AC2" w:rsidRPr="007E2906" w:rsidRDefault="00102AC2" w:rsidP="007E2906">
            <w:pPr>
              <w:pStyle w:val="Paragrafoelenco"/>
              <w:widowControl w:val="0"/>
              <w:autoSpaceDE w:val="0"/>
              <w:autoSpaceDN w:val="0"/>
              <w:adjustRightInd w:val="0"/>
              <w:spacing w:line="280" w:lineRule="exact"/>
              <w:ind w:left="103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61823" w:rsidRPr="008338D6" w14:paraId="16EF0348" w14:textId="77777777" w:rsidTr="00316153">
        <w:trPr>
          <w:trHeight w:val="1438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AF7445D" w14:textId="77777777" w:rsidR="00161823" w:rsidRPr="00102AC2" w:rsidRDefault="00161823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  <w:p w14:paraId="7B068F01" w14:textId="77777777" w:rsidR="00775931" w:rsidRPr="00102AC2" w:rsidRDefault="00961539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  <w:r w:rsidRPr="00102AC2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>Esperienza professionale</w:t>
            </w:r>
          </w:p>
          <w:p w14:paraId="45A916DE" w14:textId="17B1A132" w:rsidR="00184A11" w:rsidRPr="00184A11" w:rsidRDefault="00184A11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DF2615" w14:textId="77777777" w:rsidR="00161823" w:rsidRPr="00184A11" w:rsidRDefault="00161823" w:rsidP="005E6470">
            <w:pPr>
              <w:pStyle w:val="Paragrafoelenco"/>
              <w:widowControl w:val="0"/>
              <w:autoSpaceDE w:val="0"/>
              <w:autoSpaceDN w:val="0"/>
              <w:adjustRightInd w:val="0"/>
              <w:spacing w:line="280" w:lineRule="exact"/>
              <w:ind w:left="637" w:hanging="150"/>
              <w:jc w:val="both"/>
              <w:rPr>
                <w:rFonts w:cs="Arial"/>
                <w:color w:val="3A3838"/>
                <w:sz w:val="20"/>
                <w:szCs w:val="20"/>
                <w:lang w:eastAsia="en-US"/>
              </w:rPr>
            </w:pPr>
          </w:p>
          <w:p w14:paraId="75F4B53E" w14:textId="77777777" w:rsidR="007E2906" w:rsidRPr="007E2906" w:rsidRDefault="007E2906" w:rsidP="007E2906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7E2906">
              <w:rPr>
                <w:rFonts w:cs="Arial"/>
                <w:sz w:val="20"/>
                <w:szCs w:val="20"/>
              </w:rPr>
              <w:t xml:space="preserve">Ha iniziato a collaborare con lo studio dal 2022. </w:t>
            </w:r>
          </w:p>
          <w:p w14:paraId="47DA0641" w14:textId="4FF8114C" w:rsidR="007E2906" w:rsidRPr="007E2906" w:rsidRDefault="007E2906" w:rsidP="007E2906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7E2906">
              <w:rPr>
                <w:rFonts w:cs="Arial"/>
                <w:sz w:val="20"/>
                <w:szCs w:val="20"/>
              </w:rPr>
              <w:t xml:space="preserve">n precedenza, ha svolto la propria attività professionale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7E2906">
              <w:rPr>
                <w:rFonts w:cs="Arial"/>
                <w:sz w:val="20"/>
                <w:szCs w:val="20"/>
              </w:rPr>
              <w:t>presso studi legali italiani in materia di diritto civile, fallimentare e bancario.</w:t>
            </w:r>
          </w:p>
          <w:p w14:paraId="2FF9A300" w14:textId="77777777" w:rsidR="001D3E8C" w:rsidRPr="002C43E7" w:rsidRDefault="001D3E8C" w:rsidP="007E2906">
            <w:pPr>
              <w:pStyle w:val="Paragrafoelenco"/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color w:val="3A3838"/>
                <w:sz w:val="20"/>
                <w:szCs w:val="20"/>
              </w:rPr>
            </w:pPr>
          </w:p>
        </w:tc>
      </w:tr>
      <w:tr w:rsidR="00161823" w:rsidRPr="00185228" w14:paraId="4A29A4F7" w14:textId="77777777" w:rsidTr="00316153">
        <w:trPr>
          <w:trHeight w:val="997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A5D912F" w14:textId="77777777" w:rsidR="00161823" w:rsidRPr="00184A11" w:rsidRDefault="00161823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  <w:p w14:paraId="2297A279" w14:textId="77777777" w:rsidR="00161823" w:rsidRPr="00102AC2" w:rsidRDefault="00961539" w:rsidP="00961539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  <w:r w:rsidRPr="00102AC2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>F</w:t>
            </w:r>
            <w:r w:rsidR="00E06830" w:rsidRPr="00102AC2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>ormazione</w:t>
            </w:r>
            <w:r w:rsidR="001D3E8C" w:rsidRPr="00102AC2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 xml:space="preserve"> </w:t>
            </w:r>
          </w:p>
          <w:p w14:paraId="2E40D31A" w14:textId="1481B9F5" w:rsidR="00184A11" w:rsidRPr="00102AC2" w:rsidRDefault="00184A11" w:rsidP="00961539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EF4971" w14:textId="77777777" w:rsidR="00161823" w:rsidRPr="00102AC2" w:rsidRDefault="00161823" w:rsidP="005E6470">
            <w:pPr>
              <w:ind w:left="637" w:hanging="150"/>
              <w:jc w:val="both"/>
              <w:rPr>
                <w:rFonts w:ascii="Arial" w:hAnsi="Arial" w:cs="Arial"/>
                <w:color w:val="3A3838"/>
                <w:sz w:val="20"/>
                <w:szCs w:val="20"/>
              </w:rPr>
            </w:pPr>
          </w:p>
          <w:p w14:paraId="01E121FC" w14:textId="247E2DD9" w:rsidR="00775931" w:rsidRPr="005E6470" w:rsidRDefault="00C05396" w:rsidP="00D3367B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5E6470">
              <w:rPr>
                <w:rFonts w:cs="Arial"/>
                <w:sz w:val="20"/>
                <w:szCs w:val="20"/>
              </w:rPr>
              <w:t xml:space="preserve">Laurea magistrale in Giurisprudenza </w:t>
            </w:r>
            <w:proofErr w:type="spellStart"/>
            <w:r w:rsidRPr="005E6470">
              <w:rPr>
                <w:rFonts w:cs="Arial"/>
                <w:i/>
                <w:iCs/>
                <w:sz w:val="20"/>
                <w:szCs w:val="20"/>
              </w:rPr>
              <w:t>cum</w:t>
            </w:r>
            <w:proofErr w:type="spellEnd"/>
            <w:r w:rsidRPr="005E6470">
              <w:rPr>
                <w:rFonts w:cs="Arial"/>
                <w:i/>
                <w:iCs/>
                <w:sz w:val="20"/>
                <w:szCs w:val="20"/>
              </w:rPr>
              <w:t xml:space="preserve"> laude</w:t>
            </w:r>
            <w:r w:rsidRPr="005E6470">
              <w:rPr>
                <w:rFonts w:cs="Arial"/>
                <w:sz w:val="20"/>
                <w:szCs w:val="20"/>
              </w:rPr>
              <w:t>, presso l</w:t>
            </w:r>
            <w:r w:rsidR="00E8446B" w:rsidRPr="005E6470">
              <w:rPr>
                <w:rFonts w:cs="Arial"/>
                <w:sz w:val="20"/>
                <w:szCs w:val="20"/>
              </w:rPr>
              <w:t xml:space="preserve">’Università degli Studi Roma Tre </w:t>
            </w:r>
            <w:r w:rsidRPr="005E6470">
              <w:rPr>
                <w:rFonts w:cs="Arial"/>
                <w:sz w:val="20"/>
                <w:szCs w:val="20"/>
              </w:rPr>
              <w:t>(20</w:t>
            </w:r>
            <w:r w:rsidR="00E8446B" w:rsidRPr="005E6470">
              <w:rPr>
                <w:rFonts w:cs="Arial"/>
                <w:sz w:val="20"/>
                <w:szCs w:val="20"/>
              </w:rPr>
              <w:t>20</w:t>
            </w:r>
            <w:r w:rsidRPr="005E6470">
              <w:rPr>
                <w:rFonts w:cs="Arial"/>
                <w:sz w:val="20"/>
                <w:szCs w:val="20"/>
              </w:rPr>
              <w:t xml:space="preserve">).  </w:t>
            </w:r>
            <w:r w:rsidR="008A4786" w:rsidRPr="005E6470">
              <w:rPr>
                <w:rFonts w:cs="Arial"/>
                <w:sz w:val="20"/>
                <w:szCs w:val="20"/>
              </w:rPr>
              <w:t xml:space="preserve"> </w:t>
            </w:r>
          </w:p>
          <w:p w14:paraId="34E18149" w14:textId="77777777" w:rsidR="008338D6" w:rsidRPr="00184A11" w:rsidRDefault="008338D6" w:rsidP="005E647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637" w:hanging="150"/>
              <w:jc w:val="both"/>
              <w:rPr>
                <w:rFonts w:ascii="Arial" w:hAnsi="Arial" w:cs="Arial"/>
                <w:color w:val="3A3838"/>
                <w:sz w:val="20"/>
                <w:szCs w:val="20"/>
              </w:rPr>
            </w:pPr>
          </w:p>
        </w:tc>
      </w:tr>
      <w:tr w:rsidR="00161823" w:rsidRPr="00862389" w14:paraId="74B55790" w14:textId="77777777" w:rsidTr="00316153">
        <w:trPr>
          <w:trHeight w:val="990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AAA613C" w14:textId="77777777" w:rsidR="00161823" w:rsidRPr="00184A11" w:rsidRDefault="00161823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  <w:p w14:paraId="35611BE8" w14:textId="77777777" w:rsidR="00161823" w:rsidRPr="00102AC2" w:rsidRDefault="00961539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  <w:r w:rsidRPr="00102AC2"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  <w:t>Titoli</w:t>
            </w:r>
          </w:p>
          <w:p w14:paraId="69785657" w14:textId="613796B4" w:rsidR="00C42354" w:rsidRPr="00102AC2" w:rsidRDefault="00C42354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953740" w14:textId="77777777" w:rsidR="00E61B7B" w:rsidRPr="00184A11" w:rsidRDefault="00E61B7B" w:rsidP="005E647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637" w:hanging="150"/>
              <w:jc w:val="both"/>
              <w:rPr>
                <w:rFonts w:ascii="Arial" w:hAnsi="Arial" w:cs="Arial"/>
                <w:color w:val="3A3838"/>
                <w:sz w:val="20"/>
                <w:szCs w:val="20"/>
              </w:rPr>
            </w:pPr>
          </w:p>
          <w:p w14:paraId="3805A3A0" w14:textId="4AE5B401" w:rsidR="00595B8B" w:rsidRPr="00595B8B" w:rsidRDefault="00595B8B" w:rsidP="00D3367B">
            <w:pPr>
              <w:pStyle w:val="Paragrafoelenco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595B8B">
              <w:rPr>
                <w:rFonts w:cs="Arial"/>
                <w:sz w:val="20"/>
                <w:szCs w:val="20"/>
              </w:rPr>
              <w:t xml:space="preserve">Iscritta </w:t>
            </w:r>
            <w:r w:rsidR="00813DBF">
              <w:rPr>
                <w:rFonts w:cs="Arial"/>
                <w:sz w:val="20"/>
                <w:szCs w:val="20"/>
              </w:rPr>
              <w:t>all’Ordine</w:t>
            </w:r>
            <w:r w:rsidRPr="00595B8B">
              <w:rPr>
                <w:rFonts w:cs="Arial"/>
                <w:sz w:val="20"/>
                <w:szCs w:val="20"/>
              </w:rPr>
              <w:t xml:space="preserve"> degli Avvocati di Roma (2023).</w:t>
            </w:r>
          </w:p>
          <w:p w14:paraId="1F755E74" w14:textId="4156BFB7" w:rsidR="00595B8B" w:rsidRPr="00184A11" w:rsidRDefault="00595B8B" w:rsidP="005E6470">
            <w:pPr>
              <w:pStyle w:val="Paragrafoelenco"/>
              <w:widowControl w:val="0"/>
              <w:autoSpaceDE w:val="0"/>
              <w:autoSpaceDN w:val="0"/>
              <w:adjustRightInd w:val="0"/>
              <w:spacing w:line="280" w:lineRule="exact"/>
              <w:ind w:left="637" w:hanging="150"/>
              <w:jc w:val="both"/>
              <w:rPr>
                <w:rFonts w:cs="Arial"/>
                <w:color w:val="3A3838"/>
                <w:sz w:val="20"/>
                <w:szCs w:val="20"/>
              </w:rPr>
            </w:pPr>
          </w:p>
        </w:tc>
      </w:tr>
      <w:tr w:rsidR="005C66E7" w14:paraId="6282DE64" w14:textId="77777777" w:rsidTr="003161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D8D1EFF" w14:textId="77777777" w:rsidR="004471B8" w:rsidRDefault="004471B8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  <w:lang w:val="en-US"/>
              </w:rPr>
            </w:pPr>
          </w:p>
          <w:p w14:paraId="73D970B1" w14:textId="77777777" w:rsidR="004471B8" w:rsidRDefault="004471B8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  <w:lang w:val="en-US"/>
              </w:rPr>
            </w:pPr>
          </w:p>
          <w:p w14:paraId="6BED1DD4" w14:textId="69EAE82A" w:rsidR="005C66E7" w:rsidRDefault="005C66E7" w:rsidP="008338D6">
            <w:pPr>
              <w:ind w:left="34"/>
              <w:rPr>
                <w:rFonts w:ascii="Arial" w:hAnsi="Arial" w:cs="Arial"/>
                <w:b/>
                <w:color w:val="2C704F" w:themeColor="text2"/>
                <w:sz w:val="20"/>
                <w:szCs w:val="20"/>
                <w:lang w:val="en-US"/>
              </w:rPr>
            </w:pPr>
            <w:r w:rsidRPr="00184A11">
              <w:rPr>
                <w:rFonts w:ascii="Arial" w:hAnsi="Arial" w:cs="Arial"/>
                <w:b/>
                <w:color w:val="2C704F" w:themeColor="text2"/>
                <w:sz w:val="20"/>
                <w:szCs w:val="20"/>
                <w:lang w:val="en-US"/>
              </w:rPr>
              <w:t>L</w:t>
            </w:r>
            <w:r w:rsidR="00E06830" w:rsidRPr="00184A11">
              <w:rPr>
                <w:rFonts w:ascii="Arial" w:hAnsi="Arial" w:cs="Arial"/>
                <w:b/>
                <w:color w:val="2C704F" w:themeColor="text2"/>
                <w:sz w:val="20"/>
                <w:szCs w:val="20"/>
                <w:lang w:val="en-US"/>
              </w:rPr>
              <w:t>ingue</w:t>
            </w:r>
          </w:p>
          <w:p w14:paraId="029E4B3A" w14:textId="2C9D502F" w:rsidR="00184A11" w:rsidRPr="00184A11" w:rsidRDefault="00184A11" w:rsidP="008338D6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9144" w14:textId="77777777" w:rsidR="005C66E7" w:rsidRPr="00184A11" w:rsidRDefault="005C66E7" w:rsidP="005E647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637" w:hanging="150"/>
              <w:jc w:val="both"/>
              <w:rPr>
                <w:rFonts w:ascii="Arial" w:hAnsi="Arial" w:cs="Arial"/>
                <w:color w:val="3A3838"/>
                <w:sz w:val="20"/>
                <w:szCs w:val="20"/>
                <w:lang w:val="en-US"/>
              </w:rPr>
            </w:pPr>
          </w:p>
          <w:p w14:paraId="7CA9A316" w14:textId="1270FD82" w:rsidR="008338D6" w:rsidRPr="00595B8B" w:rsidRDefault="005C66E7" w:rsidP="00D3367B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595B8B">
              <w:rPr>
                <w:rFonts w:cs="Arial"/>
                <w:sz w:val="20"/>
                <w:szCs w:val="20"/>
              </w:rPr>
              <w:t>Italian</w:t>
            </w:r>
            <w:r w:rsidR="00E06830" w:rsidRPr="00595B8B">
              <w:rPr>
                <w:rFonts w:cs="Arial"/>
                <w:sz w:val="20"/>
                <w:szCs w:val="20"/>
              </w:rPr>
              <w:t>o</w:t>
            </w:r>
            <w:r w:rsidR="00961539" w:rsidRPr="00595B8B">
              <w:rPr>
                <w:rFonts w:cs="Arial"/>
                <w:sz w:val="20"/>
                <w:szCs w:val="20"/>
              </w:rPr>
              <w:t xml:space="preserve"> (madrelingua)</w:t>
            </w:r>
            <w:r w:rsidR="00D65AFA">
              <w:rPr>
                <w:rFonts w:cs="Arial"/>
                <w:sz w:val="20"/>
                <w:szCs w:val="20"/>
              </w:rPr>
              <w:t>.</w:t>
            </w:r>
          </w:p>
          <w:p w14:paraId="12E27B7B" w14:textId="13BA26EA" w:rsidR="00C05396" w:rsidRPr="00595B8B" w:rsidRDefault="00630EAB" w:rsidP="00D3367B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595B8B">
              <w:rPr>
                <w:rFonts w:cs="Arial"/>
                <w:sz w:val="20"/>
                <w:szCs w:val="20"/>
              </w:rPr>
              <w:t>Romeno</w:t>
            </w:r>
            <w:r w:rsidR="00C05396" w:rsidRPr="00595B8B">
              <w:rPr>
                <w:rFonts w:cs="Arial"/>
                <w:sz w:val="20"/>
                <w:szCs w:val="20"/>
              </w:rPr>
              <w:t xml:space="preserve"> (madrelingua)</w:t>
            </w:r>
            <w:r w:rsidR="00D65AFA">
              <w:rPr>
                <w:rFonts w:cs="Arial"/>
                <w:sz w:val="20"/>
                <w:szCs w:val="20"/>
              </w:rPr>
              <w:t>.</w:t>
            </w:r>
          </w:p>
          <w:p w14:paraId="3E340B38" w14:textId="6773ABCF" w:rsidR="005C66E7" w:rsidRPr="00FF1B51" w:rsidRDefault="00E06830" w:rsidP="00D3367B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95B8B">
              <w:rPr>
                <w:rFonts w:cs="Arial"/>
                <w:sz w:val="20"/>
                <w:szCs w:val="20"/>
              </w:rPr>
              <w:t>Inglese</w:t>
            </w:r>
            <w:r w:rsidR="00D65AFA">
              <w:rPr>
                <w:rFonts w:cs="Arial"/>
                <w:sz w:val="20"/>
                <w:szCs w:val="20"/>
              </w:rPr>
              <w:t>.</w:t>
            </w:r>
          </w:p>
          <w:p w14:paraId="15A7D429" w14:textId="77777777" w:rsidR="00FF1B51" w:rsidRPr="00184A11" w:rsidRDefault="00FF1B51" w:rsidP="005E6470">
            <w:pPr>
              <w:pStyle w:val="Paragrafoelenco"/>
              <w:widowControl w:val="0"/>
              <w:autoSpaceDE w:val="0"/>
              <w:autoSpaceDN w:val="0"/>
              <w:adjustRightInd w:val="0"/>
              <w:spacing w:line="280" w:lineRule="exact"/>
              <w:ind w:left="637" w:hanging="15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19A96B1" w14:textId="77777777" w:rsidR="00161823" w:rsidRPr="001D3E8C" w:rsidRDefault="00161823">
      <w:pPr>
        <w:rPr>
          <w:lang w:val="en-US"/>
        </w:rPr>
      </w:pPr>
    </w:p>
    <w:sectPr w:rsidR="00161823" w:rsidRPr="001D3E8C" w:rsidSect="00161823">
      <w:headerReference w:type="default" r:id="rId11"/>
      <w:pgSz w:w="11900" w:h="16840"/>
      <w:pgMar w:top="266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15293" w14:textId="77777777" w:rsidR="006C03CA" w:rsidRDefault="006C03CA" w:rsidP="00161823">
      <w:r>
        <w:separator/>
      </w:r>
    </w:p>
  </w:endnote>
  <w:endnote w:type="continuationSeparator" w:id="0">
    <w:p w14:paraId="4CC4D391" w14:textId="77777777" w:rsidR="006C03CA" w:rsidRDefault="006C03CA" w:rsidP="0016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919E5" w14:textId="77777777" w:rsidR="006C03CA" w:rsidRDefault="006C03CA" w:rsidP="00161823">
      <w:r>
        <w:separator/>
      </w:r>
    </w:p>
  </w:footnote>
  <w:footnote w:type="continuationSeparator" w:id="0">
    <w:p w14:paraId="1330B672" w14:textId="77777777" w:rsidR="006C03CA" w:rsidRDefault="006C03CA" w:rsidP="0016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CC3C8" w14:textId="1A6744BA" w:rsidR="00EB60BD" w:rsidRDefault="004732B3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9ADDD" wp14:editId="2658093E">
              <wp:simplePos x="0" y="0"/>
              <wp:positionH relativeFrom="column">
                <wp:posOffset>228600</wp:posOffset>
              </wp:positionH>
              <wp:positionV relativeFrom="paragraph">
                <wp:posOffset>624205</wp:posOffset>
              </wp:positionV>
              <wp:extent cx="1485900" cy="46355"/>
              <wp:effectExtent l="0" t="0" r="0" b="0"/>
              <wp:wrapThrough wrapText="bothSides">
                <wp:wrapPolygon edited="0">
                  <wp:start x="0" y="0"/>
                  <wp:lineTo x="0" y="8877"/>
                  <wp:lineTo x="21323" y="8877"/>
                  <wp:lineTo x="21323" y="0"/>
                  <wp:lineTo x="0" y="0"/>
                </wp:wrapPolygon>
              </wp:wrapThrough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85900" cy="46355"/>
                      </a:xfrm>
                      <a:prstGeom prst="rect">
                        <a:avLst/>
                      </a:prstGeom>
                      <a:solidFill>
                        <a:srgbClr val="E84F1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F39D47" w14:textId="77777777" w:rsidR="00FC6B12" w:rsidRDefault="00FC6B12" w:rsidP="00FC6B12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9ADDD" id="Rectangle 45" o:spid="_x0000_s1026" style="position:absolute;margin-left:18pt;margin-top:49.15pt;width:117pt;height: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" fillcolor="#e84f14" stroked="f">
              <v:textbox>
                <w:txbxContent>
                  <w:p w14:paraId="4FF39D47" w14:textId="77777777" w:rsidR="00FC6B12" w:rsidRDefault="00FC6B12" w:rsidP="00FC6B12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FB21B" wp14:editId="6318500C">
              <wp:simplePos x="0" y="0"/>
              <wp:positionH relativeFrom="column">
                <wp:posOffset>114300</wp:posOffset>
              </wp:positionH>
              <wp:positionV relativeFrom="paragraph">
                <wp:posOffset>304800</wp:posOffset>
              </wp:positionV>
              <wp:extent cx="3540760" cy="348615"/>
              <wp:effectExtent l="0" t="0" r="0" b="0"/>
              <wp:wrapSquare wrapText="bothSides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076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13DC5D" w14:textId="77777777" w:rsidR="00EB60BD" w:rsidRPr="00161823" w:rsidRDefault="00EB60BD" w:rsidP="00161823">
                          <w:pPr>
                            <w:rPr>
                              <w:rFonts w:ascii="Arial" w:hAnsi="Arial" w:cs="Arial"/>
                              <w:b/>
                              <w:color w:val="2C704F"/>
                              <w:sz w:val="25"/>
                              <w:szCs w:val="25"/>
                            </w:rPr>
                          </w:pPr>
                          <w:r w:rsidRPr="00161823">
                            <w:rPr>
                              <w:rFonts w:ascii="Arial" w:hAnsi="Arial" w:cs="Arial"/>
                              <w:b/>
                              <w:color w:val="2C704F"/>
                              <w:sz w:val="25"/>
                              <w:szCs w:val="25"/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FB21B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9pt;margin-top:24pt;width:278.8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" filled="f" stroked="f">
              <v:textbox>
                <w:txbxContent>
                  <w:p w14:paraId="3713DC5D" w14:textId="77777777" w:rsidR="00EB60BD" w:rsidRPr="00161823" w:rsidRDefault="00EB60BD" w:rsidP="00161823">
                    <w:pPr>
                      <w:rPr>
                        <w:rFonts w:ascii="Arial" w:hAnsi="Arial" w:cs="Arial"/>
                        <w:b/>
                        <w:color w:val="2C704F"/>
                        <w:sz w:val="25"/>
                        <w:szCs w:val="25"/>
                      </w:rPr>
                    </w:pPr>
                    <w:r w:rsidRPr="00161823">
                      <w:rPr>
                        <w:rFonts w:ascii="Arial" w:hAnsi="Arial" w:cs="Arial"/>
                        <w:b/>
                        <w:color w:val="2C704F"/>
                        <w:sz w:val="25"/>
                        <w:szCs w:val="25"/>
                      </w:rPr>
                      <w:t>Curriculum vita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60BD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A507FD6" wp14:editId="54CA2023">
          <wp:simplePos x="0" y="0"/>
          <wp:positionH relativeFrom="column">
            <wp:posOffset>-665480</wp:posOffset>
          </wp:positionH>
          <wp:positionV relativeFrom="paragraph">
            <wp:posOffset>-60325</wp:posOffset>
          </wp:positionV>
          <wp:extent cx="841375" cy="102171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56" b="16828"/>
                  <a:stretch/>
                </pic:blipFill>
                <pic:spPr bwMode="auto">
                  <a:xfrm>
                    <a:off x="0" y="0"/>
                    <a:ext cx="841375" cy="10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D3521"/>
    <w:multiLevelType w:val="hybridMultilevel"/>
    <w:tmpl w:val="D3AAAE64"/>
    <w:lvl w:ilvl="0" w:tplc="2E3CFC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89E39DA"/>
    <w:multiLevelType w:val="hybridMultilevel"/>
    <w:tmpl w:val="4AD4FB6E"/>
    <w:lvl w:ilvl="0" w:tplc="2E3CFCF4">
      <w:start w:val="1"/>
      <w:numFmt w:val="bullet"/>
      <w:lvlText w:val=""/>
      <w:lvlJc w:val="left"/>
      <w:pPr>
        <w:ind w:left="1037" w:hanging="640"/>
      </w:pPr>
      <w:rPr>
        <w:rFonts w:ascii="Symbol" w:hAnsi="Symbol" w:hint="default"/>
        <w:color w:val="E84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7D52"/>
    <w:multiLevelType w:val="hybridMultilevel"/>
    <w:tmpl w:val="2C40E998"/>
    <w:lvl w:ilvl="0" w:tplc="2E3CFCF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9A9156D"/>
    <w:multiLevelType w:val="hybridMultilevel"/>
    <w:tmpl w:val="5FA84F80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B8E4E54"/>
    <w:multiLevelType w:val="hybridMultilevel"/>
    <w:tmpl w:val="4CD85054"/>
    <w:lvl w:ilvl="0" w:tplc="2E3CFCF4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" w15:restartNumberingAfterBreak="0">
    <w:nsid w:val="236929E8"/>
    <w:multiLevelType w:val="hybridMultilevel"/>
    <w:tmpl w:val="A50AE152"/>
    <w:lvl w:ilvl="0" w:tplc="2E3CFCF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5C4243"/>
    <w:multiLevelType w:val="hybridMultilevel"/>
    <w:tmpl w:val="2548C384"/>
    <w:lvl w:ilvl="0" w:tplc="2E3CFCF4">
      <w:start w:val="1"/>
      <w:numFmt w:val="bullet"/>
      <w:lvlText w:val=""/>
      <w:lvlJc w:val="left"/>
      <w:pPr>
        <w:ind w:left="1037" w:hanging="640"/>
      </w:pPr>
      <w:rPr>
        <w:rFonts w:ascii="Symbol" w:hAnsi="Symbol" w:hint="default"/>
        <w:color w:val="E84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3EBF"/>
    <w:multiLevelType w:val="hybridMultilevel"/>
    <w:tmpl w:val="3D347C46"/>
    <w:lvl w:ilvl="0" w:tplc="2E3CFCF4">
      <w:start w:val="1"/>
      <w:numFmt w:val="bullet"/>
      <w:lvlText w:val=""/>
      <w:lvlJc w:val="left"/>
      <w:pPr>
        <w:ind w:left="1037" w:hanging="640"/>
      </w:pPr>
      <w:rPr>
        <w:rFonts w:ascii="Symbol" w:hAnsi="Symbol" w:hint="default"/>
        <w:color w:val="E84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11A1"/>
    <w:multiLevelType w:val="hybridMultilevel"/>
    <w:tmpl w:val="E698E240"/>
    <w:lvl w:ilvl="0" w:tplc="2E3CFCF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43FE23F8"/>
    <w:multiLevelType w:val="hybridMultilevel"/>
    <w:tmpl w:val="537AED70"/>
    <w:lvl w:ilvl="0" w:tplc="2E3C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3F81"/>
    <w:multiLevelType w:val="hybridMultilevel"/>
    <w:tmpl w:val="652E2DE2"/>
    <w:lvl w:ilvl="0" w:tplc="2E3CFCF4">
      <w:start w:val="1"/>
      <w:numFmt w:val="bullet"/>
      <w:lvlText w:val=""/>
      <w:lvlJc w:val="left"/>
      <w:pPr>
        <w:ind w:left="1037" w:hanging="640"/>
      </w:pPr>
      <w:rPr>
        <w:rFonts w:ascii="Symbol" w:hAnsi="Symbol" w:hint="default"/>
        <w:color w:val="E84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A2977"/>
    <w:multiLevelType w:val="hybridMultilevel"/>
    <w:tmpl w:val="9FDAEA42"/>
    <w:lvl w:ilvl="0" w:tplc="88407C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6418B"/>
    <w:multiLevelType w:val="hybridMultilevel"/>
    <w:tmpl w:val="CFBE2946"/>
    <w:lvl w:ilvl="0" w:tplc="2E3C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4F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3F6B"/>
    <w:multiLevelType w:val="hybridMultilevel"/>
    <w:tmpl w:val="BC76A97A"/>
    <w:lvl w:ilvl="0" w:tplc="2E3CFCF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E84F00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6550DF3"/>
    <w:multiLevelType w:val="hybridMultilevel"/>
    <w:tmpl w:val="0982374C"/>
    <w:lvl w:ilvl="0" w:tplc="2E3CFCF4">
      <w:start w:val="1"/>
      <w:numFmt w:val="bullet"/>
      <w:lvlText w:val=""/>
      <w:lvlJc w:val="left"/>
      <w:pPr>
        <w:ind w:left="1037" w:hanging="640"/>
      </w:pPr>
      <w:rPr>
        <w:rFonts w:ascii="Symbol" w:hAnsi="Symbol" w:hint="default"/>
        <w:color w:val="E84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328201">
    <w:abstractNumId w:val="1"/>
  </w:num>
  <w:num w:numId="2" w16cid:durableId="1947494744">
    <w:abstractNumId w:val="3"/>
  </w:num>
  <w:num w:numId="3" w16cid:durableId="376585798">
    <w:abstractNumId w:val="0"/>
  </w:num>
  <w:num w:numId="4" w16cid:durableId="1759977830">
    <w:abstractNumId w:val="9"/>
  </w:num>
  <w:num w:numId="5" w16cid:durableId="20514968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4710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6537671">
    <w:abstractNumId w:val="2"/>
  </w:num>
  <w:num w:numId="8" w16cid:durableId="1028027103">
    <w:abstractNumId w:val="6"/>
  </w:num>
  <w:num w:numId="9" w16cid:durableId="1348018734">
    <w:abstractNumId w:val="14"/>
  </w:num>
  <w:num w:numId="10" w16cid:durableId="600651658">
    <w:abstractNumId w:val="13"/>
  </w:num>
  <w:num w:numId="11" w16cid:durableId="2143452759">
    <w:abstractNumId w:val="10"/>
  </w:num>
  <w:num w:numId="12" w16cid:durableId="1732968651">
    <w:abstractNumId w:val="7"/>
  </w:num>
  <w:num w:numId="13" w16cid:durableId="2124032160">
    <w:abstractNumId w:val="8"/>
  </w:num>
  <w:num w:numId="14" w16cid:durableId="1960256961">
    <w:abstractNumId w:val="4"/>
  </w:num>
  <w:num w:numId="15" w16cid:durableId="1138651294">
    <w:abstractNumId w:val="5"/>
  </w:num>
  <w:num w:numId="16" w16cid:durableId="11295955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23"/>
    <w:rsid w:val="00010F76"/>
    <w:rsid w:val="00020D6D"/>
    <w:rsid w:val="00027969"/>
    <w:rsid w:val="00031265"/>
    <w:rsid w:val="00043707"/>
    <w:rsid w:val="00044BAB"/>
    <w:rsid w:val="00061966"/>
    <w:rsid w:val="00071AC5"/>
    <w:rsid w:val="000869AF"/>
    <w:rsid w:val="00091A3C"/>
    <w:rsid w:val="000D5985"/>
    <w:rsid w:val="000E74A2"/>
    <w:rsid w:val="00102AC2"/>
    <w:rsid w:val="00107CA5"/>
    <w:rsid w:val="00110E98"/>
    <w:rsid w:val="00113073"/>
    <w:rsid w:val="001164D3"/>
    <w:rsid w:val="001475FA"/>
    <w:rsid w:val="0015762B"/>
    <w:rsid w:val="00161823"/>
    <w:rsid w:val="00184A11"/>
    <w:rsid w:val="00185228"/>
    <w:rsid w:val="001A3DB1"/>
    <w:rsid w:val="001B12C8"/>
    <w:rsid w:val="001C7EF4"/>
    <w:rsid w:val="001D3E8C"/>
    <w:rsid w:val="001F12FD"/>
    <w:rsid w:val="00240CFA"/>
    <w:rsid w:val="002920F5"/>
    <w:rsid w:val="002C43E7"/>
    <w:rsid w:val="002D3DD1"/>
    <w:rsid w:val="00302ED2"/>
    <w:rsid w:val="003152B0"/>
    <w:rsid w:val="00316153"/>
    <w:rsid w:val="00344BD5"/>
    <w:rsid w:val="003467B6"/>
    <w:rsid w:val="003847C2"/>
    <w:rsid w:val="00393810"/>
    <w:rsid w:val="003C58D2"/>
    <w:rsid w:val="003E7385"/>
    <w:rsid w:val="004471B8"/>
    <w:rsid w:val="004732B3"/>
    <w:rsid w:val="004842C4"/>
    <w:rsid w:val="004B0816"/>
    <w:rsid w:val="004B2975"/>
    <w:rsid w:val="004E6321"/>
    <w:rsid w:val="004F3207"/>
    <w:rsid w:val="00501B3A"/>
    <w:rsid w:val="005234F7"/>
    <w:rsid w:val="00534A72"/>
    <w:rsid w:val="005844C6"/>
    <w:rsid w:val="00593E19"/>
    <w:rsid w:val="00595B8B"/>
    <w:rsid w:val="005A63D6"/>
    <w:rsid w:val="005C66E7"/>
    <w:rsid w:val="005C7B06"/>
    <w:rsid w:val="005D57B7"/>
    <w:rsid w:val="005E2C25"/>
    <w:rsid w:val="005E6470"/>
    <w:rsid w:val="00612560"/>
    <w:rsid w:val="00616274"/>
    <w:rsid w:val="00630EAB"/>
    <w:rsid w:val="00633844"/>
    <w:rsid w:val="0065254C"/>
    <w:rsid w:val="0068605B"/>
    <w:rsid w:val="006B40BE"/>
    <w:rsid w:val="006C03CA"/>
    <w:rsid w:val="007220FB"/>
    <w:rsid w:val="0076546A"/>
    <w:rsid w:val="00775931"/>
    <w:rsid w:val="007903F6"/>
    <w:rsid w:val="00793297"/>
    <w:rsid w:val="007A2D70"/>
    <w:rsid w:val="007E2906"/>
    <w:rsid w:val="00813DBF"/>
    <w:rsid w:val="008338D6"/>
    <w:rsid w:val="008413A6"/>
    <w:rsid w:val="0084529D"/>
    <w:rsid w:val="00862389"/>
    <w:rsid w:val="00882233"/>
    <w:rsid w:val="008A4786"/>
    <w:rsid w:val="008C65DD"/>
    <w:rsid w:val="008E1B0B"/>
    <w:rsid w:val="00900DE7"/>
    <w:rsid w:val="00922887"/>
    <w:rsid w:val="00923175"/>
    <w:rsid w:val="00924EF6"/>
    <w:rsid w:val="009320A2"/>
    <w:rsid w:val="00936CC0"/>
    <w:rsid w:val="009567B9"/>
    <w:rsid w:val="00961539"/>
    <w:rsid w:val="009B0C0A"/>
    <w:rsid w:val="009C1E8B"/>
    <w:rsid w:val="009E64CE"/>
    <w:rsid w:val="009E6F45"/>
    <w:rsid w:val="00A05F87"/>
    <w:rsid w:val="00A27FE9"/>
    <w:rsid w:val="00A540DB"/>
    <w:rsid w:val="00A87D40"/>
    <w:rsid w:val="00A9585F"/>
    <w:rsid w:val="00AC2CF7"/>
    <w:rsid w:val="00AD4DDB"/>
    <w:rsid w:val="00B22A7E"/>
    <w:rsid w:val="00B8195A"/>
    <w:rsid w:val="00BC257B"/>
    <w:rsid w:val="00BD770B"/>
    <w:rsid w:val="00C00B4F"/>
    <w:rsid w:val="00C05396"/>
    <w:rsid w:val="00C155EE"/>
    <w:rsid w:val="00C3195C"/>
    <w:rsid w:val="00C35EF3"/>
    <w:rsid w:val="00C42354"/>
    <w:rsid w:val="00C62EA8"/>
    <w:rsid w:val="00C70E8B"/>
    <w:rsid w:val="00CA4592"/>
    <w:rsid w:val="00CB1366"/>
    <w:rsid w:val="00CB7895"/>
    <w:rsid w:val="00D14434"/>
    <w:rsid w:val="00D272A4"/>
    <w:rsid w:val="00D3367B"/>
    <w:rsid w:val="00D47577"/>
    <w:rsid w:val="00D65AFA"/>
    <w:rsid w:val="00DB1178"/>
    <w:rsid w:val="00DB2B93"/>
    <w:rsid w:val="00DC3AC6"/>
    <w:rsid w:val="00E06830"/>
    <w:rsid w:val="00E17E1F"/>
    <w:rsid w:val="00E47912"/>
    <w:rsid w:val="00E61B7B"/>
    <w:rsid w:val="00E73948"/>
    <w:rsid w:val="00E82D19"/>
    <w:rsid w:val="00E8446B"/>
    <w:rsid w:val="00EA5EFF"/>
    <w:rsid w:val="00EB60BD"/>
    <w:rsid w:val="00ED7480"/>
    <w:rsid w:val="00EF64D5"/>
    <w:rsid w:val="00F529DD"/>
    <w:rsid w:val="00F555F3"/>
    <w:rsid w:val="00F70AAA"/>
    <w:rsid w:val="00FB48FF"/>
    <w:rsid w:val="00FB51CA"/>
    <w:rsid w:val="00FC6B12"/>
    <w:rsid w:val="00FD656E"/>
    <w:rsid w:val="00FE33D0"/>
    <w:rsid w:val="00FF0EF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0DC48E"/>
  <w15:docId w15:val="{81B0C8C4-50D7-42CC-BFA3-8701DB65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8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823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161823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documento">
    <w:name w:val="titolo documento"/>
    <w:autoRedefine/>
    <w:qFormat/>
    <w:rsid w:val="00161823"/>
    <w:pPr>
      <w:spacing w:after="80"/>
    </w:pPr>
    <w:rPr>
      <w:rFonts w:ascii="Times New Roman" w:eastAsiaTheme="minorHAnsi" w:hAnsi="Times New Roman" w:cs="Times New Roman"/>
      <w:color w:val="2C704F" w:themeColor="text2"/>
      <w:sz w:val="48"/>
      <w:szCs w:val="48"/>
      <w:lang w:val="en-US"/>
    </w:rPr>
  </w:style>
  <w:style w:type="character" w:styleId="Collegamentoipertestuale">
    <w:name w:val="Hyperlink"/>
    <w:basedOn w:val="Carpredefinitoparagrafo"/>
    <w:rsid w:val="00161823"/>
    <w:rPr>
      <w:color w:val="0000FF" w:themeColor="hyperlink"/>
      <w:u w:val="single"/>
    </w:rPr>
  </w:style>
  <w:style w:type="paragraph" w:customStyle="1" w:styleId="titoloCAPITOLO">
    <w:name w:val="titolo CAPITOLO"/>
    <w:autoRedefine/>
    <w:rsid w:val="00161823"/>
    <w:pPr>
      <w:spacing w:after="200" w:line="260" w:lineRule="exact"/>
      <w:ind w:left="1276"/>
    </w:pPr>
    <w:rPr>
      <w:rFonts w:ascii="Arial" w:eastAsiaTheme="minorHAnsi" w:hAnsi="Arial" w:cs="Arial"/>
      <w:b/>
      <w:color w:val="E84F14"/>
      <w:sz w:val="36"/>
      <w:szCs w:val="36"/>
      <w:lang w:val="en-US"/>
    </w:rPr>
  </w:style>
  <w:style w:type="paragraph" w:styleId="Paragrafoelenco">
    <w:name w:val="List Paragraph"/>
    <w:basedOn w:val="Normale"/>
    <w:uiPriority w:val="34"/>
    <w:qFormat/>
    <w:rsid w:val="00161823"/>
    <w:pPr>
      <w:spacing w:line="260" w:lineRule="exact"/>
      <w:ind w:left="720"/>
      <w:contextualSpacing/>
    </w:pPr>
    <w:rPr>
      <w:rFonts w:ascii="Arial" w:hAnsi="Arial"/>
      <w:sz w:val="21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182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82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823"/>
  </w:style>
  <w:style w:type="paragraph" w:styleId="Pidipagina">
    <w:name w:val="footer"/>
    <w:basedOn w:val="Normale"/>
    <w:link w:val="PidipaginaCarattere"/>
    <w:uiPriority w:val="99"/>
    <w:unhideWhenUsed/>
    <w:rsid w:val="0016182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823"/>
  </w:style>
  <w:style w:type="character" w:styleId="Menzionenonrisolta">
    <w:name w:val="Unresolved Mention"/>
    <w:basedOn w:val="Carpredefinitoparagrafo"/>
    <w:uiPriority w:val="99"/>
    <w:semiHidden/>
    <w:unhideWhenUsed/>
    <w:rsid w:val="0011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nucci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y Them">
  <a:themeElements>
    <a:clrScheme name="Custom 2">
      <a:dk1>
        <a:sysClr val="windowText" lastClr="000000"/>
      </a:dk1>
      <a:lt1>
        <a:sysClr val="window" lastClr="FFFFFF"/>
      </a:lt1>
      <a:dk2>
        <a:srgbClr val="2C704F"/>
      </a:dk2>
      <a:lt2>
        <a:srgbClr val="EEECE1"/>
      </a:lt2>
      <a:accent1>
        <a:srgbClr val="E84F14"/>
      </a:accent1>
      <a:accent2>
        <a:srgbClr val="98841A"/>
      </a:accent2>
      <a:accent3>
        <a:srgbClr val="CAC428"/>
      </a:accent3>
      <a:accent4>
        <a:srgbClr val="2C704F"/>
      </a:accent4>
      <a:accent5>
        <a:srgbClr val="808F1D"/>
      </a:accent5>
      <a:accent6>
        <a:srgbClr val="434C4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DA86-5ED0-44BF-B0A1-492CBCE9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59</Characters>
  <Application>Microsoft Office Word</Application>
  <DocSecurity>0</DocSecurity>
  <Lines>5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 sa</dc:creator>
  <cp:lastModifiedBy>Tonucci &amp; Partners</cp:lastModifiedBy>
  <cp:revision>4</cp:revision>
  <cp:lastPrinted>2022-10-17T10:26:00Z</cp:lastPrinted>
  <dcterms:created xsi:type="dcterms:W3CDTF">2024-05-15T08:51:00Z</dcterms:created>
  <dcterms:modified xsi:type="dcterms:W3CDTF">2024-05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tkyG/Wr2Anf2WQxLgtAz2p+fNtYmHHRLSKl5rGrOimSXWB77KuEcU/G7bGOo2HFm7v
mC4Oal5LCU02odO6mfYEShhFwUX93DSYeSKBq1oTEU4wR/7PCIFFRMgQ48BcJpLvmC4Oal5LCU02
odO6mfYEShhFwUX93DSYeSKBq1oTEbj7TCA75vpkeyL7+2vs7cwLJ8mP+nt9meN0zqSr3Vb8R1LI
0klJ8414khyruqx7V</vt:lpwstr>
  </property>
  <property fmtid="{D5CDD505-2E9C-101B-9397-08002B2CF9AE}" pid="3" name="MAIL_MSG_ID2">
    <vt:lpwstr>D1+D5Aup3GK0GzNQNFal8bmSkyEM2ebLkCQ+XtlU8YkvY0lBjbJW29CZgfG
gEhh29CVLm0MwqUFqMg4hvkUe/tHHT9ia2zbrQ==</vt:lpwstr>
  </property>
  <property fmtid="{D5CDD505-2E9C-101B-9397-08002B2CF9AE}" pid="4" name="RESPONSE_SENDER_NAME">
    <vt:lpwstr>sAAAXRTqSjcrLAriFEU/HnSxq3rgDr4D5VJ5pl2HemD3qqg=</vt:lpwstr>
  </property>
  <property fmtid="{D5CDD505-2E9C-101B-9397-08002B2CF9AE}" pid="5" name="EMAIL_OWNER_ADDRESS">
    <vt:lpwstr>sAAAUYtyAkeNWR7MCe4zKvJ2m787jAqhirIbzKkgXR8eLyQ=</vt:lpwstr>
  </property>
</Properties>
</file>